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F7667A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582B49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  <w:r w:rsidR="00DE25F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DE25FE" w:rsidRPr="00233BB2" w:rsidRDefault="00DE25FE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ология по утилизации от</w:t>
            </w:r>
            <w:r w:rsidR="00F9662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ходов производства и </w:t>
            </w:r>
            <w:proofErr w:type="spellStart"/>
            <w:r w:rsidR="00F9662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отеблени</w:t>
            </w:r>
            <w:proofErr w:type="gramStart"/>
            <w:r w:rsidR="00F9662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я</w:t>
            </w:r>
            <w:proofErr w:type="spellEnd"/>
            <w:r w:rsidR="00F9662A" w:rsidRPr="00F9662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  <w:proofErr w:type="gramEnd"/>
            <w:r w:rsidR="00F9662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ечь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нсинератор</w:t>
            </w:r>
            <w:proofErr w:type="spellEnd"/>
            <w:r w:rsidR="00F9662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ля сжигания не утилизируемой части твердых бытовых отходов  (хвостов), медицинских и биологических отходов.</w:t>
            </w:r>
          </w:p>
          <w:p w:rsidR="00233BB2" w:rsidRPr="00233BB2" w:rsidRDefault="00233BB2" w:rsidP="0091559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582B49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F7667A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915592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F9662A" w:rsidRPr="00D9014B" w:rsidRDefault="00F9662A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омпания </w:t>
            </w:r>
            <w:proofErr w:type="gramStart"/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ействует с 2013 года имеет</w:t>
            </w:r>
            <w:proofErr w:type="gramEnd"/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действующий участок по переработке отходов на территории </w:t>
            </w:r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бласти. Необходим</w:t>
            </w:r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ечь </w:t>
            </w:r>
            <w:proofErr w:type="spellStart"/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нсинератор</w:t>
            </w:r>
            <w:proofErr w:type="spellEnd"/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о сжиганию  остатков отходов не поддающихся </w:t>
            </w:r>
            <w:proofErr w:type="gramStart"/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ереработке</w:t>
            </w:r>
            <w:proofErr w:type="gramEnd"/>
            <w:r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в том числе медицинских</w:t>
            </w:r>
            <w:r w:rsidR="00824C9E"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и биологических отходов с наименьшим выбросом вредных веществ в атмосферу. Для решения защиты окружающей среды </w:t>
            </w:r>
            <w:proofErr w:type="gramStart"/>
            <w:r w:rsidR="00824C9E"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</w:t>
            </w:r>
            <w:proofErr w:type="gramEnd"/>
            <w:r w:rsidR="00824C9E"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загрязнении.</w:t>
            </w:r>
            <w:r w:rsid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Технология должна быть полностью разработанной и  готовой к эксплуа</w:t>
            </w:r>
            <w:r w:rsidR="00D9014B" w:rsidRPr="00D9014B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ации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915592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F7667A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005118" w:rsidRDefault="00AB667D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сновное направление деятельности предприяти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я-</w:t>
            </w:r>
            <w:proofErr w:type="gramEnd"/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тилизация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и переработка отходов производства и потребления . На участке по переработке и утилизации отходов производства и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ортебления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выполняются следующие основные виды работ: переработка отходов бурения, нефтесодержащих отходов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хозбытовыз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сточных вод, а так же временное хранение</w:t>
            </w:r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производственных отходов с последующим вывозом в специализированные организации. </w:t>
            </w:r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Предприятию необходимо расширить </w:t>
            </w:r>
            <w:r w:rsidR="00AC3C6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пектр предоставляемых услуг в </w:t>
            </w:r>
            <w:proofErr w:type="gramStart"/>
            <w:r w:rsidR="00AC3C6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язи</w:t>
            </w:r>
            <w:proofErr w:type="gramEnd"/>
            <w:r w:rsidR="00AC3C6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с чем необходимо приобретение дополнительных оборудовании.  Вводимый технологический процесс с использованием </w:t>
            </w:r>
            <w:proofErr w:type="spellStart"/>
            <w:r w:rsidR="00AC3C6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нсинератора</w:t>
            </w:r>
            <w:proofErr w:type="spellEnd"/>
            <w:r w:rsidR="00AC3C6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аст возможность утилизировать отходы коммунальные, медицинские и биологические.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Цель утилизации отходов снижение </w:t>
            </w:r>
            <w:r w:rsidR="000F3F9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егативного воздействия на окружающую среду и использование полученных инертных материалов.  На основании изучения состава отходов и их физико-химических свойств разрабатываются условия их  обезвреживания. При этом обезвреживание должно осуществляться таким образом, чтобы эти отходы превращались в остатки, не содержащие веществ, растворимых в воде и приводящих к загрязнению грунтовых вод при </w:t>
            </w:r>
            <w:proofErr w:type="gramStart"/>
            <w:r w:rsidR="000F3F9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з</w:t>
            </w:r>
            <w:proofErr w:type="gramEnd"/>
            <w:r w:rsidR="000F3F9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захоронении. Наиболее распространенным методом обезвреживания</w:t>
            </w:r>
            <w:r w:rsidR="00757A3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тходов в настоящее время являе</w:t>
            </w:r>
            <w:r w:rsidR="000F3F9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тся </w:t>
            </w:r>
            <w:r w:rsidR="00757A3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сжигание при высоких температурах, при этом конечный объем этих отходов может быть доведен до 10% их </w:t>
            </w:r>
            <w:proofErr w:type="spellStart"/>
            <w:r w:rsidR="00757A3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ерврначального</w:t>
            </w:r>
            <w:proofErr w:type="spellEnd"/>
            <w:r w:rsidR="00757A3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бъема.</w:t>
            </w:r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нсинератор</w:t>
            </w:r>
            <w:proofErr w:type="spellEnd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олжен быть ручной загрузки</w:t>
            </w:r>
            <w:proofErr w:type="gramStart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состоять из топочного  блока со встроенной колосниковой решеткой и зольником, газоотводной трубой. Иметь 2 топки горизонтальный и вертикальный, выложенный из огнеупорного кирпича с процессами сжигания и дожигания основанный на естественном притоке воздуха</w:t>
            </w:r>
            <w:proofErr w:type="gramStart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.</w:t>
            </w:r>
            <w:proofErr w:type="gramEnd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</w:t>
            </w:r>
            <w:proofErr w:type="gramStart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абочая </w:t>
            </w:r>
            <w:r w:rsidR="00FB7025"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-1300 С. На выходе выброс загрязняющих веществ пыли неорганической, сернистого </w:t>
            </w:r>
            <w:proofErr w:type="spellStart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нгедрида</w:t>
            </w:r>
            <w:proofErr w:type="spellEnd"/>
            <w:r w:rsidR="00FB702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, диоксида азота, окиси </w:t>
            </w:r>
          </w:p>
          <w:p w:rsidR="00685FD5" w:rsidRPr="00FB7025" w:rsidRDefault="00FB702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углерода и по др. показателям должен соответствовать ПДВ. </w:t>
            </w:r>
          </w:p>
          <w:p w:rsidR="00685FD5" w:rsidRDefault="00685FD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685FD5" w:rsidRDefault="00685FD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D9014B" w:rsidRPr="00233BB2" w:rsidRDefault="00AB667D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F7667A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F7667A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005118" w:rsidRPr="00FB7025" w:rsidRDefault="00233BB2" w:rsidP="00005118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</w:t>
            </w:r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нсинерат</w:t>
            </w:r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р</w:t>
            </w:r>
            <w:proofErr w:type="spellEnd"/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олжен быть ручной загрузки с возможностью </w:t>
            </w:r>
            <w:proofErr w:type="spellStart"/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кладывания</w:t>
            </w:r>
            <w:proofErr w:type="spellEnd"/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в процессе сжигания,</w:t>
            </w:r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состоять из топочного  блока со встроенной колосниковой решеткой и зольником, газоотводной трубой с фильтром. Иметь 2 топки горизонтальный и вертикальный, выложенный из огнеупорного кирпича с процессами сжигания и дожигания основанный на естественном притоке воздуха</w:t>
            </w:r>
            <w:proofErr w:type="gramStart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.</w:t>
            </w:r>
            <w:proofErr w:type="gramEnd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</w:t>
            </w:r>
            <w:proofErr w:type="gramStart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абочая </w:t>
            </w:r>
            <w:r w:rsidR="00005118"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1300 С. На выходе выброс загрязняющих веществ</w:t>
            </w:r>
            <w:r w:rsid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,</w:t>
            </w:r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ыли неорганической, сернистого </w:t>
            </w:r>
            <w:proofErr w:type="spellStart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нгедрида</w:t>
            </w:r>
            <w:proofErr w:type="spellEnd"/>
            <w:r w:rsidR="0000511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, диоксида азота, окиси углерода и по др. показателям должен соответствовать ПДВ. </w:t>
            </w:r>
          </w:p>
          <w:p w:rsidR="00915592" w:rsidRPr="00E61C6E" w:rsidRDefault="00233BB2" w:rsidP="00915592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 </w:t>
            </w:r>
          </w:p>
          <w:p w:rsidR="00233BB2" w:rsidRPr="00E61C6E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915592" w:rsidTr="00D05726">
        <w:tc>
          <w:tcPr>
            <w:tcW w:w="10065" w:type="dxa"/>
          </w:tcPr>
          <w:p w:rsidR="00233BB2" w:rsidRPr="00915592" w:rsidRDefault="002F51C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proofErr w:type="spellStart"/>
            <w:r w:rsidRP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Инсинератор</w:t>
            </w:r>
            <w:proofErr w:type="spellEnd"/>
            <w:r w:rsidRP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="00E61C6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фильтр, </w:t>
            </w:r>
            <w:r w:rsidR="00D35B9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грузочное окно</w:t>
            </w:r>
            <w:r w:rsidR="00005118" w:rsidRPr="0091559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</w:tr>
      <w:tr w:rsidR="00233BB2" w:rsidRPr="00F7667A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F7667A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F7667A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F7667A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F7667A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764670" w:rsidRDefault="00233BB2" w:rsidP="00764670">
            <w:pPr>
              <w:pStyle w:val="a4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76467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764670" w:rsidRDefault="00233BB2" w:rsidP="00764670">
            <w:pPr>
              <w:pStyle w:val="a4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64670">
              <w:rPr>
                <w:rFonts w:ascii="Arial Narrow" w:hAnsi="Arial Narrow" w:cs="Arial"/>
                <w:b/>
                <w:sz w:val="24"/>
                <w:szCs w:val="24"/>
              </w:rPr>
              <w:t xml:space="preserve">11-50 </w:t>
            </w:r>
            <w:proofErr w:type="spellStart"/>
            <w:r w:rsidRPr="00764670"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 w:rsidRPr="00764670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sym w:font="Symbol" w:char="F0FF"/>
            </w:r>
            <w:r w:rsidRPr="00764670"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 w:rsidRPr="00764670"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4BDB"/>
    <w:multiLevelType w:val="hybridMultilevel"/>
    <w:tmpl w:val="C44E8486"/>
    <w:lvl w:ilvl="0" w:tplc="2E3030CE">
      <w:numFmt w:val="bullet"/>
      <w:lvlText w:val="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4A20"/>
    <w:multiLevelType w:val="hybridMultilevel"/>
    <w:tmpl w:val="F3440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05118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0F3F9D"/>
    <w:rsid w:val="001212E0"/>
    <w:rsid w:val="0014488B"/>
    <w:rsid w:val="00151487"/>
    <w:rsid w:val="00173F6E"/>
    <w:rsid w:val="001A203E"/>
    <w:rsid w:val="001A21D2"/>
    <w:rsid w:val="001B5285"/>
    <w:rsid w:val="001C74B5"/>
    <w:rsid w:val="001D44EF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2F51C9"/>
    <w:rsid w:val="00315391"/>
    <w:rsid w:val="0032210E"/>
    <w:rsid w:val="00343989"/>
    <w:rsid w:val="00347423"/>
    <w:rsid w:val="00384A21"/>
    <w:rsid w:val="003B334A"/>
    <w:rsid w:val="003C0099"/>
    <w:rsid w:val="003C373F"/>
    <w:rsid w:val="003C61AF"/>
    <w:rsid w:val="003C7092"/>
    <w:rsid w:val="00426B6F"/>
    <w:rsid w:val="004356A9"/>
    <w:rsid w:val="004358CF"/>
    <w:rsid w:val="00450F38"/>
    <w:rsid w:val="00492C66"/>
    <w:rsid w:val="004969D9"/>
    <w:rsid w:val="004A0B7C"/>
    <w:rsid w:val="004B2525"/>
    <w:rsid w:val="004E00DC"/>
    <w:rsid w:val="004F0E43"/>
    <w:rsid w:val="005033EE"/>
    <w:rsid w:val="00510FB8"/>
    <w:rsid w:val="005243CC"/>
    <w:rsid w:val="00542E54"/>
    <w:rsid w:val="005568BF"/>
    <w:rsid w:val="00567DE8"/>
    <w:rsid w:val="00572ED1"/>
    <w:rsid w:val="00582B49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5FD5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57A3F"/>
    <w:rsid w:val="00764670"/>
    <w:rsid w:val="007655D4"/>
    <w:rsid w:val="00774BB5"/>
    <w:rsid w:val="00796BE2"/>
    <w:rsid w:val="007A2802"/>
    <w:rsid w:val="007C2920"/>
    <w:rsid w:val="007D27B8"/>
    <w:rsid w:val="007D7617"/>
    <w:rsid w:val="00824C9E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15592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07DC6"/>
    <w:rsid w:val="00A165CE"/>
    <w:rsid w:val="00A25E3B"/>
    <w:rsid w:val="00A73A91"/>
    <w:rsid w:val="00A873CE"/>
    <w:rsid w:val="00A968A8"/>
    <w:rsid w:val="00AA77F5"/>
    <w:rsid w:val="00AB667D"/>
    <w:rsid w:val="00AC0791"/>
    <w:rsid w:val="00AC3136"/>
    <w:rsid w:val="00AC3C62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A3CED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35B95"/>
    <w:rsid w:val="00D472E2"/>
    <w:rsid w:val="00D9014B"/>
    <w:rsid w:val="00DD01E1"/>
    <w:rsid w:val="00DE25FE"/>
    <w:rsid w:val="00DF0FB6"/>
    <w:rsid w:val="00E01B0E"/>
    <w:rsid w:val="00E136AF"/>
    <w:rsid w:val="00E54901"/>
    <w:rsid w:val="00E61C07"/>
    <w:rsid w:val="00E61C6E"/>
    <w:rsid w:val="00E812CF"/>
    <w:rsid w:val="00E92496"/>
    <w:rsid w:val="00EF13B1"/>
    <w:rsid w:val="00EF27EB"/>
    <w:rsid w:val="00F14036"/>
    <w:rsid w:val="00F16783"/>
    <w:rsid w:val="00F31660"/>
    <w:rsid w:val="00F52E23"/>
    <w:rsid w:val="00F7667A"/>
    <w:rsid w:val="00F9662A"/>
    <w:rsid w:val="00F9679B"/>
    <w:rsid w:val="00FA6AC7"/>
    <w:rsid w:val="00FB5A39"/>
    <w:rsid w:val="00FB7025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6BEF-41AF-4ECD-B989-A204581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3</cp:revision>
  <cp:lastPrinted>2017-04-13T08:43:00Z</cp:lastPrinted>
  <dcterms:created xsi:type="dcterms:W3CDTF">2018-04-25T05:39:00Z</dcterms:created>
  <dcterms:modified xsi:type="dcterms:W3CDTF">2018-04-25T05:40:00Z</dcterms:modified>
</cp:coreProperties>
</file>